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5FE6E710" w:rsidR="00D24DD6" w:rsidRPr="005849E1" w:rsidRDefault="00482E6F" w:rsidP="007B1629">
      <w:pPr>
        <w:spacing w:line="360" w:lineRule="exact"/>
        <w:ind w:firstLineChars="200" w:firstLine="442"/>
        <w:jc w:val="left"/>
        <w:rPr>
          <w:rFonts w:asciiTheme="minorHAnsi" w:eastAsiaTheme="minorHAnsi"/>
        </w:rPr>
      </w:pPr>
      <w:r>
        <w:rPr>
          <w:rFonts w:asciiTheme="minorHAnsi" w:eastAsiaTheme="minorHAnsi" w:hint="eastAsia"/>
          <w:u w:val="single"/>
        </w:rPr>
        <w:t>富山</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sidR="004C3B0C" w:rsidRPr="005849E1">
        <w:rPr>
          <w:rFonts w:asciiTheme="minorHAnsi" w:eastAsiaTheme="minorHAnsi" w:hint="eastAsia"/>
          <w:u w:val="single"/>
        </w:rPr>
        <w:t xml:space="preserve">　　〇〇株式会社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28082F71"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sidR="00482E6F">
        <w:rPr>
          <w:rFonts w:asciiTheme="minorHAnsi" w:eastAsiaTheme="minorHAnsi" w:hint="eastAsia"/>
        </w:rPr>
        <w:t>富山市神通本町１－５－５</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4F3465D1" w:rsidR="009B0BC9" w:rsidRDefault="006B6C42"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富山</w:t>
      </w:r>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142BA284" w:rsidR="005849E1" w:rsidRPr="005849E1" w:rsidRDefault="00467002" w:rsidP="00682297">
      <w:pPr>
        <w:spacing w:line="360" w:lineRule="exact"/>
        <w:ind w:firstLineChars="1500" w:firstLine="3318"/>
        <w:jc w:val="left"/>
        <w:rPr>
          <w:rFonts w:asciiTheme="minorHAnsi" w:eastAsiaTheme="minorHAnsi"/>
        </w:rPr>
      </w:pPr>
      <w:bookmarkStart w:id="0" w:name="_GoBack"/>
      <w:bookmarkEnd w:id="0"/>
      <w:r>
        <w:rPr>
          <w:rFonts w:asciiTheme="minorHAnsi" w:eastAsiaTheme="minorHAnsi" w:hint="eastAsia"/>
        </w:rPr>
        <w:t xml:space="preserve">　　　　　　</w:t>
      </w:r>
      <w:r w:rsidR="005849E1" w:rsidRPr="005849E1">
        <w:rPr>
          <w:rFonts w:asciiTheme="minorHAnsi" w:eastAsiaTheme="minorHAnsi" w:hint="eastAsia"/>
        </w:rPr>
        <w:t xml:space="preserve">　　　</w:t>
      </w:r>
      <w:r w:rsidR="009B0BC9">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w:t>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20"/>
  <w:drawingGridHorizontalSpacing w:val="221"/>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B1230"/>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82E6F"/>
    <w:rsid w:val="004B1088"/>
    <w:rsid w:val="004C3B0C"/>
    <w:rsid w:val="004E3BDF"/>
    <w:rsid w:val="00515C86"/>
    <w:rsid w:val="0053674E"/>
    <w:rsid w:val="00566C84"/>
    <w:rsid w:val="00567181"/>
    <w:rsid w:val="005726B7"/>
    <w:rsid w:val="005849E1"/>
    <w:rsid w:val="00592558"/>
    <w:rsid w:val="005B3DF8"/>
    <w:rsid w:val="005F1737"/>
    <w:rsid w:val="00607712"/>
    <w:rsid w:val="00682297"/>
    <w:rsid w:val="006B588F"/>
    <w:rsid w:val="006B6C42"/>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0FEE-4B1F-407C-9F36-682533B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林美晴</cp:lastModifiedBy>
  <cp:revision>7</cp:revision>
  <dcterms:created xsi:type="dcterms:W3CDTF">2022-07-01T01:33:00Z</dcterms:created>
  <dcterms:modified xsi:type="dcterms:W3CDTF">2024-05-15T02:30:00Z</dcterms:modified>
</cp:coreProperties>
</file>